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81"/>
        <w:tblW w:w="15929" w:type="dxa"/>
        <w:tblLook w:val="04A0" w:firstRow="1" w:lastRow="0" w:firstColumn="1" w:lastColumn="0" w:noHBand="0" w:noVBand="1"/>
      </w:tblPr>
      <w:tblGrid>
        <w:gridCol w:w="1525"/>
        <w:gridCol w:w="4921"/>
        <w:gridCol w:w="859"/>
        <w:gridCol w:w="485"/>
        <w:gridCol w:w="1159"/>
        <w:gridCol w:w="1592"/>
        <w:gridCol w:w="3648"/>
        <w:gridCol w:w="1740"/>
      </w:tblGrid>
      <w:tr w:rsidR="002E707B" w:rsidRPr="002E707B" w:rsidTr="002E707B">
        <w:trPr>
          <w:trHeight w:val="70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2E707B">
              <w:rPr>
                <w:rFonts w:eastAsia="Times New Roman" w:cs="Times New Roman"/>
                <w:sz w:val="26"/>
                <w:szCs w:val="26"/>
              </w:rPr>
              <w:t>UBND HUYỆN GIA LÂM</w:t>
            </w:r>
            <w:r w:rsidRPr="002E707B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 xml:space="preserve">TRƯỜNG THCS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CỔ BI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E707B" w:rsidRPr="002E707B" w:rsidTr="002E707B">
        <w:trPr>
          <w:trHeight w:val="810"/>
        </w:trPr>
        <w:tc>
          <w:tcPr>
            <w:tcW w:w="15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t>LỊCH CÔNG TÁC</w:t>
            </w:r>
            <w:r w:rsidRPr="002E707B">
              <w:rPr>
                <w:rFonts w:eastAsia="Times New Roman" w:cs="Times New Roman"/>
                <w:b/>
                <w:bCs/>
                <w:sz w:val="28"/>
                <w:szCs w:val="28"/>
              </w:rPr>
              <w:br/>
            </w:r>
            <w:r w:rsidR="00F32E7F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32E7F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F32E7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E7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F32E7F">
              <w:rPr>
                <w:rFonts w:eastAsia="Times New Roman" w:cs="Times New Roman"/>
                <w:sz w:val="28"/>
                <w:szCs w:val="28"/>
              </w:rPr>
              <w:t xml:space="preserve"> 19/04/2021 </w:t>
            </w:r>
            <w:proofErr w:type="spellStart"/>
            <w:r w:rsidR="00F32E7F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F32E7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E7F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="00F32E7F">
              <w:rPr>
                <w:rFonts w:eastAsia="Times New Roman" w:cs="Times New Roman"/>
                <w:sz w:val="28"/>
                <w:szCs w:val="28"/>
              </w:rPr>
              <w:t xml:space="preserve"> 25</w:t>
            </w:r>
            <w:r w:rsidR="000D229B">
              <w:rPr>
                <w:rFonts w:eastAsia="Times New Roman" w:cs="Times New Roman"/>
                <w:sz w:val="28"/>
                <w:szCs w:val="28"/>
              </w:rPr>
              <w:t>/04</w:t>
            </w:r>
            <w:r w:rsidRPr="002E707B">
              <w:rPr>
                <w:rFonts w:eastAsia="Times New Roman" w:cs="Times New Roman"/>
                <w:sz w:val="28"/>
                <w:szCs w:val="28"/>
              </w:rPr>
              <w:t xml:space="preserve">/2021) </w:t>
            </w:r>
          </w:p>
          <w:p w:rsid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985" w:type="dxa"/>
              <w:tblLook w:val="04A0" w:firstRow="1" w:lastRow="0" w:firstColumn="1" w:lastColumn="0" w:noHBand="0" w:noVBand="1"/>
            </w:tblPr>
            <w:tblGrid>
              <w:gridCol w:w="1904"/>
              <w:gridCol w:w="5026"/>
              <w:gridCol w:w="1155"/>
              <w:gridCol w:w="4605"/>
              <w:gridCol w:w="1260"/>
            </w:tblGrid>
            <w:tr w:rsidR="002E707B" w:rsidTr="00FF4E01">
              <w:trPr>
                <w:trHeight w:val="572"/>
              </w:trPr>
              <w:tc>
                <w:tcPr>
                  <w:tcW w:w="1904" w:type="dxa"/>
                  <w:vAlign w:val="center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hứ</w:t>
                  </w:r>
                  <w:proofErr w:type="spellEnd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</w:p>
              </w:tc>
              <w:tc>
                <w:tcPr>
                  <w:tcW w:w="5026" w:type="dxa"/>
                  <w:vAlign w:val="center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ng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iều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E707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rực</w:t>
                  </w:r>
                  <w:proofErr w:type="spellEnd"/>
                </w:p>
              </w:tc>
            </w:tr>
            <w:tr w:rsidR="0090152D" w:rsidTr="00EA028C">
              <w:trPr>
                <w:trHeight w:val="1688"/>
              </w:trPr>
              <w:tc>
                <w:tcPr>
                  <w:tcW w:w="1904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Hai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19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671EEF" w:rsidRDefault="005D2E6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6h4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5’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: Sao, Chung,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Hư</w:t>
                  </w:r>
                  <w:r w:rsidR="00DE0132">
                    <w:rPr>
                      <w:rFonts w:eastAsia="Times New Roman" w:cs="Times New Roman"/>
                      <w:sz w:val="28"/>
                      <w:szCs w:val="28"/>
                    </w:rPr>
                    <w:t>ng</w:t>
                  </w:r>
                  <w:proofErr w:type="spellEnd"/>
                </w:p>
                <w:p w:rsidR="00375DC8" w:rsidRDefault="00DE0132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T1: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hào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cờ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75DC8">
                    <w:rPr>
                      <w:rFonts w:eastAsia="Times New Roman" w:cs="Times New Roman"/>
                      <w:sz w:val="28"/>
                      <w:szCs w:val="28"/>
                    </w:rPr>
                    <w:t>lớp</w:t>
                  </w:r>
                  <w:proofErr w:type="spellEnd"/>
                </w:p>
                <w:p w:rsidR="006D43CE" w:rsidRPr="00F9576B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 5T);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3T)</w:t>
                  </w:r>
                </w:p>
                <w:p w:rsidR="0066420B" w:rsidRPr="00F9576B" w:rsidRDefault="0066420B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D31B6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9D31B6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13h4</w:t>
                  </w:r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0’: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Diệp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Hồng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Gv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Khuê</w:t>
                  </w:r>
                  <w:proofErr w:type="spellEnd"/>
                </w:p>
                <w:p w:rsidR="00284E1E" w:rsidRDefault="001D667F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trả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T (3T)</w:t>
                  </w:r>
                </w:p>
                <w:p w:rsidR="006D43CE" w:rsidRPr="002E707B" w:rsidRDefault="006D43CE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2 đ/c Loa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ử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7E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D31B6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</w:p>
              </w:tc>
            </w:tr>
            <w:tr w:rsidR="0090152D" w:rsidTr="00EA028C">
              <w:trPr>
                <w:trHeight w:val="1157"/>
              </w:trPr>
              <w:tc>
                <w:tcPr>
                  <w:tcW w:w="1904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Ba</w:t>
                  </w:r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0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445C96" w:rsidRDefault="00AF43CD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824C9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: Mai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Hương</w:t>
                  </w:r>
                  <w:proofErr w:type="spellEnd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T, </w:t>
                  </w:r>
                  <w:proofErr w:type="spellStart"/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  <w:p w:rsidR="00375DC8" w:rsidRDefault="00445C96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T2 KTHKII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nghệ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9</w:t>
                  </w:r>
                </w:p>
                <w:p w:rsidR="006D43CE" w:rsidRPr="002E707B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7h đ/c Thu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HN.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ạ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T1)</w:t>
                  </w:r>
                </w:p>
              </w:tc>
              <w:tc>
                <w:tcPr>
                  <w:tcW w:w="1155" w:type="dxa"/>
                  <w:vAlign w:val="center"/>
                </w:tcPr>
                <w:p w:rsidR="009D31B6" w:rsidRPr="002E707B" w:rsidRDefault="00284E1E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</w:t>
                  </w:r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284E1E" w:rsidRDefault="00824C91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3h40’: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Nhung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Hiền</w:t>
                  </w:r>
                  <w:proofErr w:type="spellEnd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D667F">
                    <w:rPr>
                      <w:rFonts w:eastAsia="Times New Roman" w:cs="Times New Roman"/>
                      <w:sz w:val="28"/>
                      <w:szCs w:val="28"/>
                    </w:rPr>
                    <w:t>Ngọc</w:t>
                  </w:r>
                  <w:proofErr w:type="spellEnd"/>
                </w:p>
                <w:p w:rsidR="001D667F" w:rsidRPr="002E707B" w:rsidRDefault="001D667F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F1E65">
              <w:trPr>
                <w:trHeight w:val="1292"/>
              </w:trPr>
              <w:tc>
                <w:tcPr>
                  <w:tcW w:w="1904" w:type="dxa"/>
                  <w:vAlign w:val="center"/>
                </w:tcPr>
                <w:p w:rsidR="0090152D" w:rsidRPr="002E707B" w:rsidRDefault="0090152D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Tư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9576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F32E7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1</w:t>
                  </w:r>
                  <w:r w:rsidR="009C1575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6D43CE" w:rsidRPr="002E707B" w:rsidRDefault="00AF43CD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="00445C96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GV + HS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nghỉ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Giỗ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</w:p>
                <w:p w:rsidR="00EA028C" w:rsidRPr="002E707B" w:rsidRDefault="00EA028C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32E7F" w:rsidP="00F32E7F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1D667F" w:rsidRPr="002E707B" w:rsidRDefault="001D667F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vệ</w:t>
                  </w:r>
                  <w:proofErr w:type="spellEnd"/>
                </w:p>
              </w:tc>
            </w:tr>
            <w:tr w:rsidR="0090152D" w:rsidTr="0074235E">
              <w:trPr>
                <w:trHeight w:val="710"/>
              </w:trPr>
              <w:tc>
                <w:tcPr>
                  <w:tcW w:w="1904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ă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2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375DC8" w:rsidRPr="002E707B" w:rsidRDefault="00824C91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 B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Thư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Lập</w:t>
                  </w:r>
                  <w:proofErr w:type="spellEnd"/>
                  <w:r w:rsidR="00273B97">
                    <w:rPr>
                      <w:rFonts w:eastAsia="Times New Roman" w:cs="Times New Roman"/>
                      <w:sz w:val="28"/>
                      <w:szCs w:val="28"/>
                    </w:rPr>
                    <w:t>.</w:t>
                  </w:r>
                </w:p>
                <w:p w:rsidR="00EA028C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: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Si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</w:t>
                  </w:r>
                </w:p>
                <w:p w:rsidR="006D43CE" w:rsidRPr="002E707B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8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ự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y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ươ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Xá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đ/c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e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Plan, Sao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BB0209" w:rsidRPr="00AF68F8" w:rsidRDefault="00EA028C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14h15 SH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CM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D323E6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</w:tr>
            <w:tr w:rsidR="0090152D" w:rsidTr="00EA028C">
              <w:trPr>
                <w:trHeight w:val="2240"/>
              </w:trPr>
              <w:tc>
                <w:tcPr>
                  <w:tcW w:w="1904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Sáu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3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1D667F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Liê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oả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Plan</w:t>
                  </w:r>
                </w:p>
                <w:p w:rsidR="006D43CE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2: KTHKII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ịa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9</w:t>
                  </w:r>
                </w:p>
                <w:p w:rsidR="006D43CE" w:rsidRPr="002E707B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11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hoà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ẩ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 (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ổ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TN)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Duyê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90152D" w:rsidRDefault="009C1575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Kim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Anh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Hà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 A,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Yên</w:t>
                  </w:r>
                  <w:proofErr w:type="spellEnd"/>
                </w:p>
                <w:p w:rsidR="006D43CE" w:rsidRPr="002E707B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T1 đ/c Loa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i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chung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khả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GVG</w:t>
                  </w:r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90152D" w:rsidTr="00EA028C">
              <w:trPr>
                <w:trHeight w:val="980"/>
              </w:trPr>
              <w:tc>
                <w:tcPr>
                  <w:tcW w:w="1904" w:type="dxa"/>
                  <w:vAlign w:val="center"/>
                </w:tcPr>
                <w:p w:rsidR="0090152D" w:rsidRPr="002E707B" w:rsidRDefault="00F32E7F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Bả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4</w:t>
                  </w:r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  <w:vAlign w:val="center"/>
                </w:tcPr>
                <w:p w:rsidR="00273B97" w:rsidRDefault="001D667F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 w:rsidR="00EA028C"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Hạnh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Xuân</w:t>
                  </w:r>
                  <w:proofErr w:type="spellEnd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6D43CE">
                    <w:rPr>
                      <w:rFonts w:eastAsia="Times New Roman" w:cs="Times New Roman"/>
                      <w:sz w:val="28"/>
                      <w:szCs w:val="28"/>
                    </w:rPr>
                    <w:t>Quang</w:t>
                  </w:r>
                  <w:proofErr w:type="spellEnd"/>
                </w:p>
                <w:p w:rsidR="006D43CE" w:rsidRPr="002E707B" w:rsidRDefault="006D43CE" w:rsidP="006D43CE">
                  <w:pPr>
                    <w:framePr w:hSpace="180" w:wrap="around" w:vAnchor="page" w:hAnchor="margin" w:xAlign="center" w:y="48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 T1 KTHKII GDCD 9</w:t>
                  </w:r>
                </w:p>
              </w:tc>
              <w:tc>
                <w:tcPr>
                  <w:tcW w:w="1155" w:type="dxa"/>
                  <w:vAlign w:val="center"/>
                </w:tcPr>
                <w:p w:rsidR="0090152D" w:rsidRPr="002E707B" w:rsidRDefault="0090152D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  <w:tc>
                <w:tcPr>
                  <w:tcW w:w="4605" w:type="dxa"/>
                  <w:vAlign w:val="center"/>
                </w:tcPr>
                <w:p w:rsidR="00EF1E65" w:rsidRPr="002E707B" w:rsidRDefault="00F32E7F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nhiệt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húy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rang</w:t>
                  </w:r>
                  <w:proofErr w:type="spellEnd"/>
                </w:p>
              </w:tc>
              <w:tc>
                <w:tcPr>
                  <w:tcW w:w="1260" w:type="dxa"/>
                  <w:vAlign w:val="center"/>
                </w:tcPr>
                <w:p w:rsidR="0090152D" w:rsidRPr="002E707B" w:rsidRDefault="0090152D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8"/>
                    </w:rPr>
                    <w:t>Tuyến</w:t>
                  </w:r>
                  <w:proofErr w:type="spellEnd"/>
                </w:p>
              </w:tc>
            </w:tr>
            <w:tr w:rsidR="002E707B" w:rsidTr="00FF4E01">
              <w:trPr>
                <w:trHeight w:val="655"/>
              </w:trPr>
              <w:tc>
                <w:tcPr>
                  <w:tcW w:w="1904" w:type="dxa"/>
                  <w:vAlign w:val="center"/>
                </w:tcPr>
                <w:p w:rsidR="002E707B" w:rsidRPr="002E707B" w:rsidRDefault="00FF4E01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Chủ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hật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proofErr w:type="spellStart"/>
                  <w:r w:rsidR="00F32E7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Ngày</w:t>
                  </w:r>
                  <w:proofErr w:type="spellEnd"/>
                  <w:r w:rsidR="00F32E7F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 xml:space="preserve"> 25</w:t>
                  </w:r>
                  <w:bookmarkStart w:id="0" w:name="_GoBack"/>
                  <w:bookmarkEnd w:id="0"/>
                  <w:r w:rsidR="000D229B">
                    <w:rPr>
                      <w:rFonts w:eastAsia="Times New Roman" w:cs="Times New Roman"/>
                      <w:b/>
                      <w:bCs/>
                      <w:sz w:val="28"/>
                      <w:szCs w:val="28"/>
                    </w:rPr>
                    <w:t>/04</w:t>
                  </w:r>
                </w:p>
              </w:tc>
              <w:tc>
                <w:tcPr>
                  <w:tcW w:w="5026" w:type="dxa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5" w:type="dxa"/>
                  <w:vAlign w:val="center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05" w:type="dxa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60" w:type="dxa"/>
                  <w:vAlign w:val="center"/>
                </w:tcPr>
                <w:p w:rsidR="002E707B" w:rsidRPr="002E707B" w:rsidRDefault="002E707B" w:rsidP="006D43CE">
                  <w:pPr>
                    <w:framePr w:hSpace="180" w:wrap="around" w:vAnchor="page" w:hAnchor="margin" w:xAlign="center" w:y="481"/>
                    <w:jc w:val="center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E707B">
                    <w:rPr>
                      <w:rFonts w:eastAsia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2E707B" w:rsidRPr="002E707B" w:rsidRDefault="002E707B" w:rsidP="002E70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707B" w:rsidRPr="002E707B" w:rsidTr="002E707B">
        <w:trPr>
          <w:trHeight w:val="36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07B" w:rsidRPr="002E707B" w:rsidRDefault="002E707B" w:rsidP="002E707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0D5F" w:rsidRDefault="000C0D5F"/>
    <w:sectPr w:rsidR="000C0D5F" w:rsidSect="002E7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E707B"/>
    <w:rsid w:val="000C0D5F"/>
    <w:rsid w:val="000D09C2"/>
    <w:rsid w:val="000D229B"/>
    <w:rsid w:val="000D332D"/>
    <w:rsid w:val="001D27A4"/>
    <w:rsid w:val="001D667F"/>
    <w:rsid w:val="00273B97"/>
    <w:rsid w:val="00284E1E"/>
    <w:rsid w:val="002E707B"/>
    <w:rsid w:val="00375DC8"/>
    <w:rsid w:val="00445C96"/>
    <w:rsid w:val="0048780C"/>
    <w:rsid w:val="005D2E6E"/>
    <w:rsid w:val="0066420B"/>
    <w:rsid w:val="00671EEF"/>
    <w:rsid w:val="006D43CE"/>
    <w:rsid w:val="0074235E"/>
    <w:rsid w:val="00824C91"/>
    <w:rsid w:val="0090152D"/>
    <w:rsid w:val="0092081F"/>
    <w:rsid w:val="009C1575"/>
    <w:rsid w:val="009D31B6"/>
    <w:rsid w:val="00AF43CD"/>
    <w:rsid w:val="00AF68F8"/>
    <w:rsid w:val="00BB0209"/>
    <w:rsid w:val="00CE4C02"/>
    <w:rsid w:val="00D323E6"/>
    <w:rsid w:val="00DE0132"/>
    <w:rsid w:val="00EA028C"/>
    <w:rsid w:val="00EF1E65"/>
    <w:rsid w:val="00F32E7F"/>
    <w:rsid w:val="00F9576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0351"/>
  <w15:docId w15:val="{9B74C93A-9B72-4E65-8397-196DAA50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781F-6AEC-4EAA-B6C9-DFB17CE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1-02-18T13:53:00Z</dcterms:created>
  <dcterms:modified xsi:type="dcterms:W3CDTF">2021-04-18T16:28:00Z</dcterms:modified>
</cp:coreProperties>
</file>